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2EB52" w:rsidR="00DF4FD8" w:rsidRPr="00A410FF" w:rsidRDefault="00FA20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ECD251" w:rsidR="00222997" w:rsidRPr="0078428F" w:rsidRDefault="00FA20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74C4C4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F25409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1CF8B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15309F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8F44E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F156AF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F7F4C5" w:rsidR="00222997" w:rsidRPr="00927C1B" w:rsidRDefault="00FA20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9EAECE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1DAEC7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F073D2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D2E928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310535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4172A4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B51DF3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80AB83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23FA24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A3F62E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742105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5A3110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DE9F20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155430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29628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115F04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BA3C20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F028ED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D5F7CA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403C87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9742C5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EF52E8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58DA0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65DB4E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F0F2BB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5DABFD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AD9B96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70873F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7E6D12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EBC64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F71691" w:rsidR="0041001E" w:rsidRPr="004B120E" w:rsidRDefault="00FA20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29A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36C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C93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8C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2 Calendar</dc:title>
  <dc:subject>Free printable October 1702 Calendar</dc:subject>
  <dc:creator>General Blue Corporation</dc:creator>
  <keywords>October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